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786E" w14:textId="222AA959" w:rsidR="00BC7762" w:rsidRPr="00C71397" w:rsidRDefault="00BC7762" w:rsidP="00BC7762">
      <w:pPr>
        <w:rPr>
          <w:b/>
          <w:bCs/>
        </w:rPr>
      </w:pPr>
      <w:r w:rsidRPr="00C71397">
        <w:rPr>
          <w:b/>
          <w:bCs/>
        </w:rPr>
        <w:t xml:space="preserve">Sprawozdanie z działalności kręgu Domowego Kościoła </w:t>
      </w:r>
      <w:r w:rsidRPr="00C71397">
        <w:rPr>
          <w:b/>
          <w:bCs/>
        </w:rPr>
        <w:t>Związków Niesakramentalnych</w:t>
      </w:r>
      <w:r w:rsidR="00C71397" w:rsidRPr="00C71397">
        <w:rPr>
          <w:b/>
          <w:bCs/>
        </w:rPr>
        <w:t xml:space="preserve"> </w:t>
      </w:r>
      <w:r w:rsidRPr="00C71397">
        <w:rPr>
          <w:b/>
          <w:bCs/>
        </w:rPr>
        <w:t xml:space="preserve">przy  </w:t>
      </w:r>
      <w:r w:rsidR="00484B3B" w:rsidRPr="00C71397">
        <w:rPr>
          <w:b/>
          <w:bCs/>
        </w:rPr>
        <w:t>parafii</w:t>
      </w:r>
      <w:r w:rsidRPr="00C71397">
        <w:rPr>
          <w:b/>
          <w:bCs/>
        </w:rPr>
        <w:t xml:space="preserve"> p.w. </w:t>
      </w:r>
      <w:proofErr w:type="spellStart"/>
      <w:r w:rsidRPr="00C71397">
        <w:rPr>
          <w:b/>
          <w:bCs/>
        </w:rPr>
        <w:t>św</w:t>
      </w:r>
      <w:proofErr w:type="spellEnd"/>
      <w:r w:rsidRPr="00C71397">
        <w:rPr>
          <w:b/>
          <w:bCs/>
        </w:rPr>
        <w:t xml:space="preserve"> Józefa Rzemieślnika  w Wawrowie</w:t>
      </w:r>
    </w:p>
    <w:p w14:paraId="09B0B964" w14:textId="20C2FC07" w:rsidR="00BC7762" w:rsidRDefault="00BC7762" w:rsidP="00BC7762">
      <w:r>
        <w:t>Ksiądz Moderator:</w:t>
      </w:r>
      <w:r w:rsidR="00484B3B" w:rsidRPr="00484B3B">
        <w:t xml:space="preserve"> </w:t>
      </w:r>
      <w:r w:rsidR="00484B3B" w:rsidRPr="00484B3B">
        <w:t>Ks. Andrzej Kołodziejczyk</w:t>
      </w:r>
    </w:p>
    <w:p w14:paraId="225463E1" w14:textId="77777777" w:rsidR="003130BB" w:rsidRDefault="00484B3B" w:rsidP="00BC7762">
      <w:r>
        <w:t>Krąg zawiązał się w październiku 2024 r. i na początku stanowiły go dwa małżeństwa: Joanna i Wojciech W. oraz Monika i Robert B. Spotkania formacyjne odbywały się raz w miesiącu</w:t>
      </w:r>
      <w:r w:rsidR="003130BB">
        <w:t xml:space="preserve"> (do wiosny 2025r.), </w:t>
      </w:r>
      <w:r>
        <w:t xml:space="preserve"> </w:t>
      </w:r>
      <w:r w:rsidR="003130BB">
        <w:t xml:space="preserve">podczas których polecaliśmy Bogu w modlitwie </w:t>
      </w:r>
      <w:r>
        <w:t xml:space="preserve">nasze rodziny oraz podobne małżeństwa niesakramentalne. </w:t>
      </w:r>
    </w:p>
    <w:p w14:paraId="40946DB1" w14:textId="30714406" w:rsidR="00484B3B" w:rsidRDefault="003130BB" w:rsidP="00BC7762">
      <w:r>
        <w:t xml:space="preserve">W obecnym roku formacyjnym 2025/2026 Krąg Kościoła Domowego Związków Niesakramentalnych spotyka się regularnie raz w miesiącu w każdy pierwszy wtorek miesiąca. Obecnie Krąg stanowią trzy pary, w tym dwie nowe: Hanna i Michał S. oraz Natalia i Michał J. </w:t>
      </w:r>
    </w:p>
    <w:p w14:paraId="71F1E908" w14:textId="1BEEB94C" w:rsidR="00BC7762" w:rsidRDefault="003130BB" w:rsidP="00BC7762">
      <w:r>
        <w:t xml:space="preserve">W trakcie spotkań kręgu dzielimy się </w:t>
      </w:r>
      <w:r w:rsidR="00C71397" w:rsidRPr="00C71397">
        <w:t>Słowem Bożym, swoimi radościami i smutkami</w:t>
      </w:r>
      <w:r w:rsidR="00C71397">
        <w:t xml:space="preserve">, </w:t>
      </w:r>
      <w:r>
        <w:t xml:space="preserve">naszym życiem, </w:t>
      </w:r>
      <w:r w:rsidR="00424D03">
        <w:t xml:space="preserve">wypełnianiem zobowiązań, poznajemy reguły Kościoła Domowego, modlimy się w intencji </w:t>
      </w:r>
      <w:r>
        <w:t>nasz</w:t>
      </w:r>
      <w:r w:rsidR="00424D03">
        <w:t xml:space="preserve">ych </w:t>
      </w:r>
      <w:r>
        <w:t xml:space="preserve"> małżeństw, dzieci (Michała (18 lat), Martynę (14 lat), Jakuba (22 lata), </w:t>
      </w:r>
      <w:r w:rsidR="00424D03">
        <w:t xml:space="preserve">Szymona  (20 lat), Krzysztofa (15 lat), Sarę (12 lat) i Kaję (8 lat)). </w:t>
      </w:r>
    </w:p>
    <w:p w14:paraId="5CCFFC44" w14:textId="20B486D6" w:rsidR="00424D03" w:rsidRDefault="00424D03" w:rsidP="00424D03">
      <w:r>
        <w:t xml:space="preserve">Krąg skupia małżeństwa </w:t>
      </w:r>
      <w:r w:rsidR="00C71397">
        <w:t xml:space="preserve">z </w:t>
      </w:r>
      <w:r>
        <w:t>gorzowskich</w:t>
      </w:r>
      <w:r w:rsidR="00C71397">
        <w:t xml:space="preserve"> parafii</w:t>
      </w:r>
      <w:r>
        <w:t>, jednakże jego członkowie biorą czynny udział w życiu parafii p</w:t>
      </w:r>
      <w:r w:rsidR="00C71397">
        <w:t>.</w:t>
      </w:r>
      <w:r>
        <w:t>w</w:t>
      </w:r>
      <w:r w:rsidR="00C71397">
        <w:t>.</w:t>
      </w:r>
      <w:r>
        <w:t xml:space="preserve"> św. Józefa </w:t>
      </w:r>
      <w:r w:rsidRPr="00424D03">
        <w:t>Rzemieślnika  w Wawrowie</w:t>
      </w:r>
      <w:r>
        <w:t xml:space="preserve">, uczestnicząc m.in. w comiesięcznym nabożeństwach (jako </w:t>
      </w:r>
      <w:proofErr w:type="spellStart"/>
      <w:r>
        <w:t>kustoszowie</w:t>
      </w:r>
      <w:proofErr w:type="spellEnd"/>
      <w:r>
        <w:t xml:space="preserve">) relikwii błogosławionej Rodziny </w:t>
      </w:r>
      <w:proofErr w:type="spellStart"/>
      <w:r>
        <w:t>Ulmów</w:t>
      </w:r>
      <w:proofErr w:type="spellEnd"/>
      <w:r>
        <w:t xml:space="preserve">, </w:t>
      </w:r>
      <w:r>
        <w:t xml:space="preserve"> </w:t>
      </w:r>
      <w:r>
        <w:t xml:space="preserve">w spotkaniach opłatkowych Kręgu Kościoła Domowego, w rekolekcjach np. w spotkaniach małżeńskich związków niesakramentalnych. </w:t>
      </w:r>
    </w:p>
    <w:p w14:paraId="2FE87607" w14:textId="77777777" w:rsidR="00F44F07" w:rsidRDefault="00F44F07" w:rsidP="00424D03"/>
    <w:p w14:paraId="447EC5D4" w14:textId="60529A9F" w:rsidR="00F44F07" w:rsidRDefault="00F44F07" w:rsidP="00424D03">
      <w:r>
        <w:t>Przygotowała:</w:t>
      </w:r>
    </w:p>
    <w:p w14:paraId="6F3DFFBF" w14:textId="3D354C12" w:rsidR="00F44F07" w:rsidRDefault="00F44F07" w:rsidP="00424D03">
      <w:r>
        <w:t xml:space="preserve">Joanna GW. , Luty 2026 r. </w:t>
      </w:r>
    </w:p>
    <w:p w14:paraId="787B482E" w14:textId="1A65FB70" w:rsidR="00C71397" w:rsidRPr="00C71397" w:rsidRDefault="00424D03" w:rsidP="00C71397">
      <w:r>
        <w:t xml:space="preserve">   </w:t>
      </w:r>
    </w:p>
    <w:p w14:paraId="4D393902" w14:textId="2C8D12AF" w:rsidR="00424D03" w:rsidRDefault="00424D03" w:rsidP="00424D03"/>
    <w:p w14:paraId="1D79F6C9" w14:textId="274CD74C" w:rsidR="00BC7762" w:rsidRDefault="00BC7762" w:rsidP="00BC7762"/>
    <w:p w14:paraId="10F5FD3D" w14:textId="77777777" w:rsidR="00424D03" w:rsidRDefault="00424D03" w:rsidP="00BC7762"/>
    <w:p w14:paraId="60B715B4" w14:textId="77777777" w:rsidR="00424D03" w:rsidRDefault="00424D03" w:rsidP="00BC7762"/>
    <w:p w14:paraId="0ECE5327" w14:textId="11753829" w:rsidR="00BC7762" w:rsidRDefault="00BC7762" w:rsidP="00C71397">
      <w:r>
        <w:t xml:space="preserve">    </w:t>
      </w:r>
    </w:p>
    <w:p w14:paraId="118AF876" w14:textId="77777777" w:rsidR="00BC7762" w:rsidRDefault="00BC7762" w:rsidP="00BC7762"/>
    <w:p w14:paraId="5B1DD653" w14:textId="24D2AB95" w:rsidR="00BC7762" w:rsidRDefault="00BC7762" w:rsidP="00BC7762"/>
    <w:sectPr w:rsidR="00BC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592C"/>
    <w:multiLevelType w:val="multilevel"/>
    <w:tmpl w:val="565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01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62"/>
    <w:rsid w:val="003130BB"/>
    <w:rsid w:val="00424D03"/>
    <w:rsid w:val="00484B3B"/>
    <w:rsid w:val="00616015"/>
    <w:rsid w:val="00742DB4"/>
    <w:rsid w:val="00BC7762"/>
    <w:rsid w:val="00C71397"/>
    <w:rsid w:val="00E2030F"/>
    <w:rsid w:val="00F21179"/>
    <w:rsid w:val="00F4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02B7"/>
  <w15:chartTrackingRefBased/>
  <w15:docId w15:val="{3F02005D-D12F-4073-817D-2FEC666A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7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7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7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7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7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7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7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7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776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776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77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77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77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77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7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7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7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77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77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776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7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776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77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1BA6-227F-4E20-ABD3-D706B73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ęsicka-Wierzchowiecka</dc:creator>
  <cp:keywords/>
  <dc:description/>
  <cp:lastModifiedBy>Joanna Gęsicka-Wierzchowiecka</cp:lastModifiedBy>
  <cp:revision>1</cp:revision>
  <dcterms:created xsi:type="dcterms:W3CDTF">2026-02-10T22:10:00Z</dcterms:created>
  <dcterms:modified xsi:type="dcterms:W3CDTF">2026-02-10T23:52:00Z</dcterms:modified>
</cp:coreProperties>
</file>